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6/2021 vom 20. Dezember 2021</w:t>
      </w:r>
    </w:p>
    <w:p>
      <w:r>
        <w:t>Bundesgericht, 2021-12-20, FR</w:t>
      </w:r>
    </w:p>
    <w:p>
      <w:r>
        <w:rPr>
          <w:b/>
        </w:rPr>
        <w:t xml:space="preserve">Quelle: </w:t>
      </w:r>
      <w:r>
        <w:t>https://mcp.opencaselaw.ch/entscheid/bger_6B_706_2021</w:t>
      </w:r>
    </w:p>
    <w:p>
      <w:r>
        <w:t>FR: TF 6B_706/2021 du 20 décembre 2021</w:t>
      </w:r>
    </w:p>
    <w:p>
      <w:r>
        <w:t>IT: TF 6B_706/2021 del 20 dicembre 2021</w:t>
      </w:r>
    </w:p>
    <w:p>
      <w:pPr>
        <w:pStyle w:val="Heading2"/>
      </w:pPr>
      <w:r>
        <w:t>Erwägungen</w:t>
      </w:r>
    </w:p>
    <w:p>
      <w:r>
        <w:rPr>
          <w:b/>
        </w:rPr>
        <w:t>E. 1</w:t>
      </w:r>
    </w:p>
    <w:p>
      <w:r>
        <w:t>La requête préalable que formule le recourant, tendant à la jonction de la cause le concernant avec la cause 6B_705/2021 est sans objet, dès lors que cette dernière a été radiée du rôle par ordonnance du 20 juillet 2021, à la suite du retrait du recours.</w:t>
      </w:r>
    </w:p>
    <w:p>
      <w:r>
        <w:rPr>
          <w:b/>
        </w:rPr>
        <w:t>E. 2</w:t>
      </w:r>
    </w:p>
    <w:p>
      <w:r>
        <w:t>Le recourant s'en prend au refus de lui allouer une indemnité pour ses frais de défense en procédure préliminaire. Ainsi qu'il l'expose, l'infraction pour laquelle il a bénéficié d'un classement relève d'un règlement intercommunal, de sorte que l' art. 429 CPP dont il se prévaut s'applique à titre de droit cantonal supplétif (cf. art. 1 al. 1 let. b et 10 al. 1 de la loi vaudoise sur les contraventions [LContr; RS/VD 312.11]), dont le Tribunal fédéral ne revoit l'application que sous l'angle de l'arbitraire (cf. arrêts 6B_1183/2017 du 24 avril 2018 consid. 1; 6B_983/2016 du 13 septembre 2017 consid. 2.1).</w:t>
      </w:r>
    </w:p>
    <w:p>
      <w:r>
        <w:rPr>
          <w:b/>
        </w:rPr>
        <w:t>E. 2.1</w:t>
      </w:r>
    </w:p>
    <w:p>
      <w:r>
        <w:t>Selon l' art. 429 al. 1 let. a CPP , si le prévenu est acquitté totalement ou en partie ou s'il bénéficie d'une ordonnance de classement, il a droit à une indemnité pour les dépenses occasionnées par l'exercice raisonnable de ses droits de procédure.</w:t>
      </w:r>
    </w:p>
    <w:p>
      <w:r>
        <w:rPr>
          <w:b/>
        </w:rPr>
        <w:t>E. 2.1.1</w:t>
      </w:r>
    </w:p>
    <w:p>
      <w:r>
        <w:t>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 ATF 142 IV 45 consid. 2.1; arrêt 6B_757/2020 du 4 novembre 2020 consid. 4.1). 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42 IV 45 consid. 2.1; 138 IV 197 consid. 2.3.5). Dans les cas juridiquement simples, l'activité de l'avocat peut se limiter au minimum, à savoir tout au plus à une simple consultation (cf. ATF 138 IV 197 consid. 2.3.5).</w:t>
      </w:r>
    </w:p>
    <w:p>
      <w:r>
        <w:rPr>
          <w:b/>
        </w:rPr>
        <w:t>E. 2.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5 IV 154 consid. 1.1).</w:t>
      </w:r>
    </w:p>
    <w:p>
      <w:r>
        <w:rPr>
          <w:b/>
        </w:rPr>
        <w:t>E. 2.2</w:t>
      </w:r>
    </w:p>
    <w:p>
      <w:r>
        <w:t>En substance, la cour cantonale a retenu que l'affaire était de peu d'importance, dans la mesure où elle concernait une contravention de 180 fr. pour avoir fait du bruit sans nécessité en violation de l'art. 29 RIGP. L'opposition pour laquelle le recourant avait consulté un avocat n'avait pas à être motivée et la cause ne représentait aucune difficulté en fait ou en droit. Elle a considéré que le fait d'avoir été entendu par son état-major au sein de la protection civile, ceci en lien avec la LPPCi, n'engendrait aucune difficulté particulière dans le cadre de la procédure en cause. Son exclusion de ses obligations de civiliste volontaire, dès le 31 décembre 2020, n'était pas en lien avec la procédure pénale mais semblait bien au contraire dictée par une réorganisation du bataillon résultant de l'entrée en vigueur de la nouvelle loi sur la protection civile au 1er janvier 2021. Enfin, selon la cour cantonale, l'ordonnance de classement rendue à la suite de l'opposition dans laquelle le recourant exposait que son comportement était lié à une marque de solidarité pour le personnel soignant et qu'une sirène s'était enclenchée par erreur ne signifiait pas qu'un avocat eut été nécessaire pour expliciter sa motivation et les circonstances qui avaient prévalu le 17 avril 2020.</w:t>
      </w:r>
    </w:p>
    <w:p>
      <w:r>
        <w:rPr>
          <w:b/>
        </w:rPr>
        <w:t>E. 2.3</w:t>
      </w:r>
    </w:p>
    <w:p>
      <w:r>
        <w:t>La critique du recourant porte exclusivement sur le caractère nécessaire de l'assistance d'un avocat.</w:t>
      </w:r>
    </w:p>
    <w:p>
      <w:r>
        <w:t>De manière purement appellatoire, partant irrecevable, le recourant présente sa propre interprétation du contenu de son opposition. En tout état, il échoue à démontrer que l'assistance d'un avocat était nécessaire pour la rédaction de cette opposition, laquelle expose le contexte entourant les faits reprochés (rassemblement de civilistes pour marquer leur soutien au personnel soignant, enclenchement involontaire et rapide de la sirène), et affirme que les conditions de l'art. 29 RIGP ne sont pas réunies, étant précisé que le classement ne repose que sur des éléments factuels.</w:t>
      </w:r>
    </w:p>
    <w:p>
      <w:r>
        <w:t>Sans contester la constatation cantonale selon laquelle son audition par son état-major n'était pas en lien avec la procédure pénale, le recourant prétend qu'il était compliqué, pour un non-initié, de dissocier les deux procédures et de comprendre leurs implications. Ce faisant, il échoue à démontrer l'arbitraire de la motivation cantonale qui distingue ces procédures. Quant aux effets que le maintien d'une condamnation aurait pu revêtir sur sa vie personnelle ou professionnelle, le recourant se limite à évoquer d'hypothétiques conséquences sur son statut de civiliste, sous forme de sanctions, sans les développer plus avant. Il relève à ce propos qu'il a finalement été exclu de la protection civile, à défaut de motifs justifiant une sanction. Or, par son argumentation, il souligne l'absence de lien entre la procédure pénale et son parcours à la protection civile, dont il a été exclu, indépendamment de toute condamnation, ce qui ne fait que confirmer la motivation cantonale sur ce point.</w:t>
      </w:r>
    </w:p>
    <w:p>
      <w:r>
        <w:t>Selon le recourant, l'approche de la cour cantonale revient à renverser le fardeau de la preuve et mettre à néant la présomption d'innocence, dès lors qu'il serait alors permis à une autorité de condamner un prévenu après un examen sommaire du dossier pour ensuite attendre de sa part qu'il s'y oppose et démontre son innocence. Ce faisant, le recourant critique le mécanisme même de l'ordonnance pénale et de l'opposition (cf. art. 352 ss et 354 ss CPP ), sans démontrer la nécessité d'un avocat dans son cas précis. Il en va de même en tant qu'il se prévaut d'une administration rapide et efficace de la justice.</w:t>
      </w:r>
    </w:p>
    <w:p>
      <w:r>
        <w:t>En l'occurrence, la cour cantonale a correctement motivé les raisons pour lesquelles, compte tenu de la simplicité du cas et de la faible ampleur de la sanction en jeu, le recours à un mandataire ne s'imposait pas. Dans ces circonstances, le refus d'indemnisation du recourant ne relève pas d'une application arbitraire de l' art. 429 CPP , appliqué à titre de droit cantonal supplétif.</w:t>
      </w:r>
    </w:p>
    <w:p>
      <w:r>
        <w:rPr>
          <w:b/>
        </w:rPr>
        <w:t>E. 3</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